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3BD2" w14:textId="0AF63776" w:rsidR="00E62536" w:rsidRPr="00E62536" w:rsidRDefault="00E62536" w:rsidP="00442BA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62536">
        <w:rPr>
          <w:rFonts w:ascii="BIZ UD明朝 Medium" w:eastAsia="BIZ UD明朝 Medium" w:hAnsi="BIZ UD明朝 Medium" w:hint="eastAsia"/>
          <w:sz w:val="28"/>
          <w:szCs w:val="28"/>
        </w:rPr>
        <w:t>会計書類の改定</w:t>
      </w:r>
      <w:r w:rsidR="00B6286B">
        <w:rPr>
          <w:rFonts w:ascii="BIZ UD明朝 Medium" w:eastAsia="BIZ UD明朝 Medium" w:hAnsi="BIZ UD明朝 Medium" w:hint="eastAsia"/>
          <w:sz w:val="28"/>
          <w:szCs w:val="28"/>
        </w:rPr>
        <w:t>について</w:t>
      </w:r>
    </w:p>
    <w:p w14:paraId="039F8669" w14:textId="589EBBAA" w:rsidR="00E62536" w:rsidRPr="00E62536" w:rsidRDefault="00442BA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■</w:t>
      </w:r>
      <w:r w:rsidR="00E62536">
        <w:rPr>
          <w:rFonts w:ascii="BIZ UD明朝 Medium" w:eastAsia="BIZ UD明朝 Medium" w:hAnsi="BIZ UD明朝 Medium" w:hint="eastAsia"/>
          <w:sz w:val="24"/>
          <w:szCs w:val="24"/>
        </w:rPr>
        <w:t>改定前</w:t>
      </w:r>
    </w:p>
    <w:p w14:paraId="4E36833D" w14:textId="7D65AD9F" w:rsidR="00E62536" w:rsidRPr="00E62536" w:rsidRDefault="00E62536">
      <w:pPr>
        <w:rPr>
          <w:rFonts w:ascii="BIZ UD明朝 Medium" w:eastAsia="BIZ UD明朝 Medium" w:hAnsi="BIZ UD明朝 Medium"/>
          <w:sz w:val="24"/>
          <w:szCs w:val="24"/>
        </w:rPr>
      </w:pPr>
      <w:r w:rsidRPr="00E62536">
        <w:rPr>
          <w:rFonts w:ascii="BIZ UD明朝 Medium" w:eastAsia="BIZ UD明朝 Medium" w:hAnsi="BIZ UD明朝 Medium" w:hint="eastAsia"/>
          <w:sz w:val="24"/>
          <w:szCs w:val="24"/>
        </w:rPr>
        <w:t>・収支</w:t>
      </w:r>
      <w:r>
        <w:rPr>
          <w:rFonts w:ascii="BIZ UD明朝 Medium" w:eastAsia="BIZ UD明朝 Medium" w:hAnsi="BIZ UD明朝 Medium" w:hint="eastAsia"/>
          <w:sz w:val="24"/>
          <w:szCs w:val="24"/>
        </w:rPr>
        <w:t>決</w:t>
      </w:r>
      <w:r w:rsidRPr="00E62536">
        <w:rPr>
          <w:rFonts w:ascii="BIZ UD明朝 Medium" w:eastAsia="BIZ UD明朝 Medium" w:hAnsi="BIZ UD明朝 Medium" w:hint="eastAsia"/>
          <w:sz w:val="24"/>
          <w:szCs w:val="24"/>
        </w:rPr>
        <w:t>算書</w:t>
      </w:r>
    </w:p>
    <w:p w14:paraId="2A0E16C2" w14:textId="0DBE1171" w:rsidR="00E62536" w:rsidRPr="00E62536" w:rsidRDefault="00442BA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■</w:t>
      </w:r>
      <w:r w:rsidR="00E62536">
        <w:rPr>
          <w:rFonts w:ascii="BIZ UD明朝 Medium" w:eastAsia="BIZ UD明朝 Medium" w:hAnsi="BIZ UD明朝 Medium" w:hint="eastAsia"/>
          <w:sz w:val="24"/>
          <w:szCs w:val="24"/>
        </w:rPr>
        <w:t>改定後</w:t>
      </w:r>
      <w:r w:rsidR="00AA3C22">
        <w:rPr>
          <w:rFonts w:ascii="BIZ UD明朝 Medium" w:eastAsia="BIZ UD明朝 Medium" w:hAnsi="BIZ UD明朝 Medium" w:hint="eastAsia"/>
          <w:sz w:val="24"/>
          <w:szCs w:val="24"/>
        </w:rPr>
        <w:t>（同封書類）</w:t>
      </w:r>
    </w:p>
    <w:p w14:paraId="131D4EFA" w14:textId="2C100461" w:rsidR="00E62536" w:rsidRPr="00E62536" w:rsidRDefault="00E62536" w:rsidP="00E62536">
      <w:pPr>
        <w:rPr>
          <w:rFonts w:ascii="BIZ UD明朝 Medium" w:eastAsia="BIZ UD明朝 Medium" w:hAnsi="BIZ UD明朝 Medium"/>
          <w:sz w:val="24"/>
          <w:szCs w:val="24"/>
        </w:rPr>
      </w:pPr>
      <w:r w:rsidRPr="00E62536">
        <w:rPr>
          <w:rFonts w:ascii="BIZ UD明朝 Medium" w:eastAsia="BIZ UD明朝 Medium" w:hAnsi="BIZ UD明朝 Medium" w:hint="eastAsia"/>
          <w:sz w:val="24"/>
          <w:szCs w:val="24"/>
        </w:rPr>
        <w:t>・収支予算書</w:t>
      </w:r>
      <w:r w:rsidR="00AA3C22">
        <w:rPr>
          <w:rFonts w:ascii="BIZ UD明朝 Medium" w:eastAsia="BIZ UD明朝 Medium" w:hAnsi="BIZ UD明朝 Medium" w:hint="eastAsia"/>
          <w:sz w:val="24"/>
          <w:szCs w:val="24"/>
        </w:rPr>
        <w:t xml:space="preserve">　※左側の「クラブ分」は記入する必要はありません。</w:t>
      </w:r>
    </w:p>
    <w:p w14:paraId="37E0FC45" w14:textId="26495017" w:rsidR="00A36F29" w:rsidRDefault="00E62536" w:rsidP="00AA3C22">
      <w:pPr>
        <w:rPr>
          <w:rFonts w:ascii="BIZ UD明朝 Medium" w:eastAsia="BIZ UD明朝 Medium" w:hAnsi="BIZ UD明朝 Medium"/>
          <w:sz w:val="24"/>
          <w:szCs w:val="24"/>
        </w:rPr>
      </w:pPr>
      <w:r w:rsidRPr="00E62536">
        <w:rPr>
          <w:rFonts w:ascii="BIZ UD明朝 Medium" w:eastAsia="BIZ UD明朝 Medium" w:hAnsi="BIZ UD明朝 Medium" w:hint="eastAsia"/>
          <w:sz w:val="24"/>
          <w:szCs w:val="24"/>
        </w:rPr>
        <w:t>・収支決算書</w:t>
      </w:r>
      <w:r w:rsidR="00AA3C22">
        <w:rPr>
          <w:rFonts w:ascii="BIZ UD明朝 Medium" w:eastAsia="BIZ UD明朝 Medium" w:hAnsi="BIZ UD明朝 Medium" w:hint="eastAsia"/>
          <w:sz w:val="24"/>
          <w:szCs w:val="24"/>
        </w:rPr>
        <w:t xml:space="preserve">　※左側の「クラブ分」は記入する必要はありません。</w:t>
      </w:r>
    </w:p>
    <w:p w14:paraId="61A47F7F" w14:textId="77777777" w:rsidR="00A36F29" w:rsidRDefault="00A36F29">
      <w:pPr>
        <w:rPr>
          <w:rFonts w:ascii="BIZ UD明朝 Medium" w:eastAsia="BIZ UD明朝 Medium" w:hAnsi="BIZ UD明朝 Medium"/>
          <w:sz w:val="24"/>
          <w:szCs w:val="24"/>
        </w:rPr>
      </w:pPr>
    </w:p>
    <w:p w14:paraId="487319BD" w14:textId="659244F7" w:rsidR="003065FC" w:rsidRDefault="00FD664A" w:rsidP="00AA3C22">
      <w:pPr>
        <w:rPr>
          <w:rFonts w:ascii="BIZ UD明朝 Medium" w:eastAsia="BIZ UD明朝 Medium" w:hAnsi="BIZ UD明朝 Medium"/>
          <w:sz w:val="24"/>
          <w:szCs w:val="24"/>
        </w:rPr>
      </w:pPr>
      <w:r w:rsidRPr="00133D7E">
        <w:rPr>
          <w:rFonts w:ascii="BIZ UDPゴシック" w:eastAsia="BIZ UDPゴシック" w:hAnsi="BIZ UDPゴシック" w:hint="eastAsia"/>
          <w:b/>
          <w:bCs/>
          <w:sz w:val="24"/>
          <w:szCs w:val="24"/>
        </w:rPr>
        <w:t>主な変更点</w:t>
      </w:r>
    </w:p>
    <w:p w14:paraId="2220710E" w14:textId="1CA59E32" w:rsidR="00A36F29" w:rsidRDefault="003065FC" w:rsidP="003C0808">
      <w:pPr>
        <w:ind w:leftChars="-100" w:left="533" w:hangingChars="300" w:hanging="75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C4A87">
        <w:rPr>
          <w:rFonts w:ascii="BIZ UD明朝 Medium" w:eastAsia="BIZ UD明朝 Medium" w:hAnsi="BIZ UD明朝 Medium" w:hint="eastAsia"/>
          <w:sz w:val="24"/>
          <w:szCs w:val="24"/>
        </w:rPr>
        <w:t xml:space="preserve">　〇収入の部</w:t>
      </w:r>
    </w:p>
    <w:p w14:paraId="7CDBEF3E" w14:textId="77777777" w:rsidR="003C0808" w:rsidRDefault="003C0808" w:rsidP="003C0808">
      <w:pPr>
        <w:ind w:left="502" w:hangingChars="200" w:hanging="502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「火災保険料補助金」欄を新設：建物が借家である憩いの家（市内に２件）</w:t>
      </w:r>
    </w:p>
    <w:p w14:paraId="55D58043" w14:textId="650145B4" w:rsidR="003C0808" w:rsidRDefault="003C0808" w:rsidP="003C0808">
      <w:pPr>
        <w:ind w:leftChars="200" w:left="442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のみ該当します。</w:t>
      </w:r>
    </w:p>
    <w:p w14:paraId="392AACC8" w14:textId="2046C227" w:rsidR="005C4A87" w:rsidRDefault="005C4A87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繰入金、地区助成金、利用料、雑収入を統合し「諸収入」としました。</w:t>
      </w:r>
    </w:p>
    <w:p w14:paraId="34986278" w14:textId="7D1C5DE1" w:rsidR="00A36F29" w:rsidRDefault="005C4A87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〇支出の部</w:t>
      </w:r>
    </w:p>
    <w:p w14:paraId="217A78E8" w14:textId="410E3851" w:rsidR="008E2416" w:rsidRDefault="005C4A87" w:rsidP="00807C98">
      <w:pPr>
        <w:ind w:left="502" w:hangingChars="200" w:hanging="502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・通信運搬費、</w:t>
      </w:r>
      <w:r w:rsidR="00442BA2">
        <w:rPr>
          <w:rFonts w:ascii="BIZ UD明朝 Medium" w:eastAsia="BIZ UD明朝 Medium" w:hAnsi="BIZ UD明朝 Medium" w:hint="eastAsia"/>
          <w:sz w:val="24"/>
          <w:szCs w:val="24"/>
        </w:rPr>
        <w:t>消耗品費、諸雑費を統合し</w:t>
      </w:r>
      <w:r w:rsidR="008E2416">
        <w:rPr>
          <w:rFonts w:ascii="BIZ UD明朝 Medium" w:eastAsia="BIZ UD明朝 Medium" w:hAnsi="BIZ UD明朝 Medium" w:hint="eastAsia"/>
          <w:sz w:val="24"/>
          <w:szCs w:val="24"/>
        </w:rPr>
        <w:t>新科目「憩いの家維持管理費」内訳の</w:t>
      </w:r>
      <w:r w:rsidR="00442BA2">
        <w:rPr>
          <w:rFonts w:ascii="BIZ UD明朝 Medium" w:eastAsia="BIZ UD明朝 Medium" w:hAnsi="BIZ UD明朝 Medium" w:hint="eastAsia"/>
          <w:sz w:val="24"/>
          <w:szCs w:val="24"/>
        </w:rPr>
        <w:t>「その他」としました。</w:t>
      </w:r>
    </w:p>
    <w:p w14:paraId="50BC0DC5" w14:textId="77777777" w:rsidR="00141567" w:rsidRDefault="00141567" w:rsidP="00141567">
      <w:pPr>
        <w:ind w:firstLineChars="100" w:firstLine="251"/>
        <w:rPr>
          <w:rFonts w:ascii="BIZ UD明朝 Medium" w:eastAsia="BIZ UD明朝 Medium" w:hAnsi="BIZ UD明朝 Medium"/>
          <w:sz w:val="24"/>
          <w:szCs w:val="24"/>
        </w:rPr>
      </w:pPr>
    </w:p>
    <w:p w14:paraId="5A1F9D35" w14:textId="582CFB93" w:rsidR="00141567" w:rsidRPr="00E62536" w:rsidRDefault="00141567" w:rsidP="00141567">
      <w:pPr>
        <w:ind w:firstLineChars="100" w:firstLine="251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〇収入の部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141567" w14:paraId="7974A54C" w14:textId="77777777" w:rsidTr="001F7E45">
        <w:tc>
          <w:tcPr>
            <w:tcW w:w="2409" w:type="dxa"/>
          </w:tcPr>
          <w:p w14:paraId="09DED9DE" w14:textId="77777777" w:rsidR="00141567" w:rsidRDefault="00141567" w:rsidP="001F7E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科　目</w:t>
            </w:r>
          </w:p>
        </w:tc>
        <w:tc>
          <w:tcPr>
            <w:tcW w:w="6230" w:type="dxa"/>
          </w:tcPr>
          <w:p w14:paraId="4558C46F" w14:textId="77777777" w:rsidR="00141567" w:rsidRDefault="00141567" w:rsidP="001F7E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141567" w14:paraId="72E5745F" w14:textId="77777777" w:rsidTr="001F7E45">
        <w:tc>
          <w:tcPr>
            <w:tcW w:w="2409" w:type="dxa"/>
          </w:tcPr>
          <w:p w14:paraId="0AF63FAF" w14:textId="31B36F0D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補助金</w:t>
            </w:r>
          </w:p>
        </w:tc>
        <w:tc>
          <w:tcPr>
            <w:tcW w:w="6230" w:type="dxa"/>
          </w:tcPr>
          <w:p w14:paraId="23F5E5C8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維持管理費補助金：２８，５００円</w:t>
            </w:r>
          </w:p>
          <w:p w14:paraId="2B7CEEE4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火災保険料補助金：建物が借家である憩いの家のみ</w:t>
            </w:r>
          </w:p>
        </w:tc>
      </w:tr>
      <w:tr w:rsidR="00141567" w14:paraId="666AA7A6" w14:textId="77777777" w:rsidTr="001F7E45">
        <w:tc>
          <w:tcPr>
            <w:tcW w:w="2409" w:type="dxa"/>
          </w:tcPr>
          <w:p w14:paraId="67AE4EA7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諸収入</w:t>
            </w:r>
          </w:p>
        </w:tc>
        <w:tc>
          <w:tcPr>
            <w:tcW w:w="6230" w:type="dxa"/>
          </w:tcPr>
          <w:p w14:paraId="250C5D79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治会等からの助成金、憩いの家利用料、預金利子、寄附金等</w:t>
            </w:r>
          </w:p>
        </w:tc>
      </w:tr>
      <w:tr w:rsidR="00141567" w14:paraId="013094B6" w14:textId="77777777" w:rsidTr="001F7E45">
        <w:tc>
          <w:tcPr>
            <w:tcW w:w="2409" w:type="dxa"/>
          </w:tcPr>
          <w:p w14:paraId="24AE6A17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繰越金</w:t>
            </w:r>
          </w:p>
        </w:tc>
        <w:tc>
          <w:tcPr>
            <w:tcW w:w="6230" w:type="dxa"/>
          </w:tcPr>
          <w:p w14:paraId="5228C594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前年度からの繰越金</w:t>
            </w:r>
          </w:p>
        </w:tc>
      </w:tr>
    </w:tbl>
    <w:p w14:paraId="21FE4B43" w14:textId="59934AEC" w:rsidR="00141567" w:rsidRDefault="00141567" w:rsidP="00141567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〇支出の部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141567" w14:paraId="6F14C2A2" w14:textId="77777777" w:rsidTr="001F7E45">
        <w:tc>
          <w:tcPr>
            <w:tcW w:w="2409" w:type="dxa"/>
          </w:tcPr>
          <w:p w14:paraId="339A0F8C" w14:textId="77777777" w:rsidR="00141567" w:rsidRDefault="00141567" w:rsidP="001F7E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科　目</w:t>
            </w:r>
          </w:p>
        </w:tc>
        <w:tc>
          <w:tcPr>
            <w:tcW w:w="6230" w:type="dxa"/>
          </w:tcPr>
          <w:p w14:paraId="38534F44" w14:textId="77777777" w:rsidR="00141567" w:rsidRDefault="00141567" w:rsidP="001F7E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141567" w14:paraId="5AD6340F" w14:textId="77777777" w:rsidTr="001F7E45">
        <w:tc>
          <w:tcPr>
            <w:tcW w:w="2409" w:type="dxa"/>
          </w:tcPr>
          <w:p w14:paraId="0A7BC661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憩いの家</w:t>
            </w:r>
          </w:p>
          <w:p w14:paraId="7F69D757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維持管理費</w:t>
            </w:r>
          </w:p>
          <w:p w14:paraId="49761EBA" w14:textId="0036D83D" w:rsidR="009D58FB" w:rsidRDefault="009D58FB" w:rsidP="001F7E45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  <w:tc>
          <w:tcPr>
            <w:tcW w:w="6230" w:type="dxa"/>
          </w:tcPr>
          <w:p w14:paraId="538594D8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光熱水費：電気・水道・ガス</w:t>
            </w:r>
          </w:p>
          <w:p w14:paraId="46AC030D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修繕費</w:t>
            </w:r>
          </w:p>
          <w:p w14:paraId="4FFDE8BB" w14:textId="77777777" w:rsidR="00141567" w:rsidRDefault="00141567" w:rsidP="001F7E4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：備品購入費、保険料等</w:t>
            </w:r>
          </w:p>
        </w:tc>
      </w:tr>
    </w:tbl>
    <w:p w14:paraId="6A913163" w14:textId="77777777" w:rsidR="00141567" w:rsidRPr="00141567" w:rsidRDefault="00141567" w:rsidP="004511E3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sectPr w:rsidR="00141567" w:rsidRPr="00141567" w:rsidSect="00DE7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304" w:left="1418" w:header="851" w:footer="567" w:gutter="0"/>
      <w:cols w:space="425"/>
      <w:docGrid w:type="linesAndChars" w:linePitch="477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8A12" w14:textId="77777777" w:rsidR="00CA5067" w:rsidRDefault="00CA5067" w:rsidP="00176408">
      <w:r>
        <w:separator/>
      </w:r>
    </w:p>
  </w:endnote>
  <w:endnote w:type="continuationSeparator" w:id="0">
    <w:p w14:paraId="03ACEB27" w14:textId="77777777" w:rsidR="00CA5067" w:rsidRDefault="00CA5067" w:rsidP="001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46F7" w14:textId="77777777" w:rsidR="003C0808" w:rsidRDefault="003C08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A6B5" w14:textId="77777777" w:rsidR="00176408" w:rsidRDefault="001764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706C" w14:textId="77777777" w:rsidR="003C0808" w:rsidRDefault="003C08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81AB" w14:textId="77777777" w:rsidR="00CA5067" w:rsidRDefault="00CA5067" w:rsidP="00176408">
      <w:r>
        <w:separator/>
      </w:r>
    </w:p>
  </w:footnote>
  <w:footnote w:type="continuationSeparator" w:id="0">
    <w:p w14:paraId="6CE7389F" w14:textId="77777777" w:rsidR="00CA5067" w:rsidRDefault="00CA5067" w:rsidP="0017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1872" w14:textId="77777777" w:rsidR="003C0808" w:rsidRDefault="003C08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4DE2" w14:textId="58F545E0" w:rsidR="003C0808" w:rsidRPr="000A44A7" w:rsidRDefault="003C0808" w:rsidP="000A44A7">
    <w:pPr>
      <w:pStyle w:val="a3"/>
      <w:ind w:firstLineChars="2900" w:firstLine="8120"/>
      <w:rPr>
        <w:rFonts w:ascii="BIZ UDP明朝 Medium" w:eastAsia="BIZ UDP明朝 Medium" w:hAnsi="BIZ UDP明朝 Medium"/>
        <w:sz w:val="28"/>
        <w:szCs w:val="28"/>
      </w:rPr>
    </w:pPr>
    <w:r w:rsidRPr="000A44A7">
      <w:rPr>
        <w:rFonts w:ascii="BIZ UDP明朝 Medium" w:eastAsia="BIZ UDP明朝 Medium" w:hAnsi="BIZ UDP明朝 Medium" w:hint="eastAsia"/>
        <w:sz w:val="28"/>
        <w:szCs w:val="28"/>
        <w:bdr w:val="single" w:sz="4" w:space="0" w:color="auto"/>
      </w:rPr>
      <w:t>別紙</w:t>
    </w:r>
    <w:r w:rsidR="000A44A7" w:rsidRPr="000A44A7">
      <w:rPr>
        <w:rFonts w:ascii="BIZ UDP明朝 Medium" w:eastAsia="BIZ UDP明朝 Medium" w:hAnsi="BIZ UDP明朝 Medium" w:hint="eastAsia"/>
        <w:sz w:val="28"/>
        <w:szCs w:val="28"/>
        <w:bdr w:val="single" w:sz="4" w:space="0" w:color="auto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4082" w14:textId="77777777" w:rsidR="003C0808" w:rsidRDefault="003C08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758"/>
    <w:multiLevelType w:val="hybridMultilevel"/>
    <w:tmpl w:val="75247568"/>
    <w:lvl w:ilvl="0" w:tplc="ABB4C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296C03"/>
    <w:multiLevelType w:val="hybridMultilevel"/>
    <w:tmpl w:val="4956D8E0"/>
    <w:lvl w:ilvl="0" w:tplc="07CEB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8D1FF3"/>
    <w:multiLevelType w:val="hybridMultilevel"/>
    <w:tmpl w:val="2116C328"/>
    <w:lvl w:ilvl="0" w:tplc="5A2A8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017641A"/>
    <w:multiLevelType w:val="hybridMultilevel"/>
    <w:tmpl w:val="91E43AC4"/>
    <w:lvl w:ilvl="0" w:tplc="B2342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1984755">
    <w:abstractNumId w:val="3"/>
  </w:num>
  <w:num w:numId="2" w16cid:durableId="999044134">
    <w:abstractNumId w:val="0"/>
  </w:num>
  <w:num w:numId="3" w16cid:durableId="1344089518">
    <w:abstractNumId w:val="1"/>
  </w:num>
  <w:num w:numId="4" w16cid:durableId="168185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08"/>
    <w:rsid w:val="00017983"/>
    <w:rsid w:val="000A44A7"/>
    <w:rsid w:val="000C0A02"/>
    <w:rsid w:val="000C43B2"/>
    <w:rsid w:val="000E2BE7"/>
    <w:rsid w:val="00117949"/>
    <w:rsid w:val="00126B4A"/>
    <w:rsid w:val="00133D7E"/>
    <w:rsid w:val="00141567"/>
    <w:rsid w:val="0014517D"/>
    <w:rsid w:val="00145CF6"/>
    <w:rsid w:val="001504EB"/>
    <w:rsid w:val="00153BD7"/>
    <w:rsid w:val="00176408"/>
    <w:rsid w:val="00197014"/>
    <w:rsid w:val="001B32D9"/>
    <w:rsid w:val="0022072C"/>
    <w:rsid w:val="002A40A6"/>
    <w:rsid w:val="002D72A2"/>
    <w:rsid w:val="002F54BE"/>
    <w:rsid w:val="003065FC"/>
    <w:rsid w:val="00323C6F"/>
    <w:rsid w:val="0032575A"/>
    <w:rsid w:val="00366E57"/>
    <w:rsid w:val="0038625E"/>
    <w:rsid w:val="003C0808"/>
    <w:rsid w:val="003D2B83"/>
    <w:rsid w:val="00416BB2"/>
    <w:rsid w:val="00442BA2"/>
    <w:rsid w:val="0044781D"/>
    <w:rsid w:val="004511E3"/>
    <w:rsid w:val="004B5069"/>
    <w:rsid w:val="004C0C8E"/>
    <w:rsid w:val="004E00B0"/>
    <w:rsid w:val="004E3AD4"/>
    <w:rsid w:val="004F3C87"/>
    <w:rsid w:val="00533685"/>
    <w:rsid w:val="005449A1"/>
    <w:rsid w:val="005473D5"/>
    <w:rsid w:val="00566896"/>
    <w:rsid w:val="00597D31"/>
    <w:rsid w:val="005B0FD2"/>
    <w:rsid w:val="005C4A87"/>
    <w:rsid w:val="0061725C"/>
    <w:rsid w:val="00655715"/>
    <w:rsid w:val="006652D6"/>
    <w:rsid w:val="00673D1A"/>
    <w:rsid w:val="00677F11"/>
    <w:rsid w:val="006D5171"/>
    <w:rsid w:val="00704A91"/>
    <w:rsid w:val="007353B1"/>
    <w:rsid w:val="00770CE8"/>
    <w:rsid w:val="00786740"/>
    <w:rsid w:val="00787E7C"/>
    <w:rsid w:val="007A21BB"/>
    <w:rsid w:val="007D3DB7"/>
    <w:rsid w:val="007E2046"/>
    <w:rsid w:val="00807C98"/>
    <w:rsid w:val="00812CB0"/>
    <w:rsid w:val="008710FA"/>
    <w:rsid w:val="00877C33"/>
    <w:rsid w:val="00897196"/>
    <w:rsid w:val="008A2101"/>
    <w:rsid w:val="008B4E42"/>
    <w:rsid w:val="008E2416"/>
    <w:rsid w:val="008E2DAD"/>
    <w:rsid w:val="008E3D63"/>
    <w:rsid w:val="0090301F"/>
    <w:rsid w:val="00932552"/>
    <w:rsid w:val="0093777E"/>
    <w:rsid w:val="009757EE"/>
    <w:rsid w:val="00991221"/>
    <w:rsid w:val="009C61C5"/>
    <w:rsid w:val="009D58FB"/>
    <w:rsid w:val="00A26D72"/>
    <w:rsid w:val="00A3300B"/>
    <w:rsid w:val="00A36F29"/>
    <w:rsid w:val="00A40826"/>
    <w:rsid w:val="00A52D11"/>
    <w:rsid w:val="00A57F2D"/>
    <w:rsid w:val="00A86BE3"/>
    <w:rsid w:val="00A920D4"/>
    <w:rsid w:val="00AA3C22"/>
    <w:rsid w:val="00AB3601"/>
    <w:rsid w:val="00AD5FDC"/>
    <w:rsid w:val="00B1181F"/>
    <w:rsid w:val="00B24916"/>
    <w:rsid w:val="00B24BA9"/>
    <w:rsid w:val="00B409EE"/>
    <w:rsid w:val="00B40C93"/>
    <w:rsid w:val="00B41FFA"/>
    <w:rsid w:val="00B43CD3"/>
    <w:rsid w:val="00B56B0E"/>
    <w:rsid w:val="00B6286B"/>
    <w:rsid w:val="00B90F9A"/>
    <w:rsid w:val="00BA080F"/>
    <w:rsid w:val="00BA59D0"/>
    <w:rsid w:val="00BC7F42"/>
    <w:rsid w:val="00BD42EB"/>
    <w:rsid w:val="00BD7688"/>
    <w:rsid w:val="00C53C5B"/>
    <w:rsid w:val="00C95570"/>
    <w:rsid w:val="00CA5067"/>
    <w:rsid w:val="00CC2263"/>
    <w:rsid w:val="00CE0BBE"/>
    <w:rsid w:val="00D01611"/>
    <w:rsid w:val="00D318E7"/>
    <w:rsid w:val="00D32AAB"/>
    <w:rsid w:val="00D339BA"/>
    <w:rsid w:val="00D87941"/>
    <w:rsid w:val="00DB5E9D"/>
    <w:rsid w:val="00DC5762"/>
    <w:rsid w:val="00DE7DB9"/>
    <w:rsid w:val="00E00116"/>
    <w:rsid w:val="00E11478"/>
    <w:rsid w:val="00E12833"/>
    <w:rsid w:val="00E5086D"/>
    <w:rsid w:val="00E62536"/>
    <w:rsid w:val="00E67243"/>
    <w:rsid w:val="00E90731"/>
    <w:rsid w:val="00EA7B81"/>
    <w:rsid w:val="00EE27DF"/>
    <w:rsid w:val="00F11D00"/>
    <w:rsid w:val="00F24EF4"/>
    <w:rsid w:val="00F35574"/>
    <w:rsid w:val="00F8211F"/>
    <w:rsid w:val="00F87E7E"/>
    <w:rsid w:val="00FD664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97B212E"/>
  <w15:chartTrackingRefBased/>
  <w15:docId w15:val="{14ECC8E4-CFAE-45C9-A91B-6F603771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408"/>
  </w:style>
  <w:style w:type="paragraph" w:styleId="a5">
    <w:name w:val="footer"/>
    <w:basedOn w:val="a"/>
    <w:link w:val="a6"/>
    <w:uiPriority w:val="99"/>
    <w:unhideWhenUsed/>
    <w:rsid w:val="00176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408"/>
  </w:style>
  <w:style w:type="table" w:styleId="a7">
    <w:name w:val="Table Grid"/>
    <w:basedOn w:val="a1"/>
    <w:uiPriority w:val="39"/>
    <w:rsid w:val="0097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5C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02AD-6AF0-46D0-B5D0-6AAC31C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入間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687</dc:creator>
  <cp:keywords/>
  <dc:description/>
  <cp:lastModifiedBy>IRWS6833</cp:lastModifiedBy>
  <cp:revision>8</cp:revision>
  <cp:lastPrinted>2026-03-12T05:49:00Z</cp:lastPrinted>
  <dcterms:created xsi:type="dcterms:W3CDTF">2026-02-26T00:43:00Z</dcterms:created>
  <dcterms:modified xsi:type="dcterms:W3CDTF">2026-03-12T05:49:00Z</dcterms:modified>
</cp:coreProperties>
</file>